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9E11D0" w14:textId="77777777" w:rsidR="006266D4" w:rsidRDefault="006266D4"/>
    <w:p w14:paraId="113D5F39" w14:textId="025D624A" w:rsidR="006266D4" w:rsidRPr="006266D4" w:rsidRDefault="006266D4" w:rsidP="006266D4">
      <w:pPr>
        <w:tabs>
          <w:tab w:val="left" w:pos="2820"/>
        </w:tabs>
        <w:sectPr w:rsidR="006266D4" w:rsidRPr="006266D4" w:rsidSect="006266D4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53906C4D" wp14:editId="19254D0D">
            <wp:extent cx="5486400" cy="3200400"/>
            <wp:effectExtent l="0" t="0" r="0" b="57150"/>
            <wp:docPr id="35261312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0FC4CA87" w14:textId="77777777" w:rsidR="00B80FEE" w:rsidRDefault="00B80FEE">
      <w:r>
        <w:br w:type="page"/>
      </w:r>
    </w:p>
    <w:p w14:paraId="787A57B2" w14:textId="1E35C49F" w:rsidR="006266D4" w:rsidRPr="006266D4" w:rsidRDefault="00B80FEE" w:rsidP="006266D4">
      <w:pPr>
        <w:ind w:left="360"/>
      </w:pPr>
      <w:hyperlink r:id="rId13" w:history="1">
        <w:r w:rsidR="006266D4" w:rsidRPr="00B80FEE">
          <w:rPr>
            <w:rStyle w:val="Hyperlink"/>
          </w:rPr>
          <w:t>SOLID Design Principals</w:t>
        </w:r>
      </w:hyperlink>
      <w:r w:rsidR="006266D4">
        <w:rPr>
          <w:rStyle w:val="EndnoteReference"/>
        </w:rPr>
        <w:endnoteReference w:id="1"/>
      </w:r>
    </w:p>
    <w:p w14:paraId="088337B0" w14:textId="77777777" w:rsidR="006266D4" w:rsidRPr="006266D4" w:rsidRDefault="006266D4" w:rsidP="006266D4">
      <w:pPr>
        <w:ind w:left="1080"/>
      </w:pPr>
      <w:r w:rsidRPr="006266D4">
        <w:t>SRP</w:t>
      </w:r>
    </w:p>
    <w:p w14:paraId="2CFBFD55" w14:textId="77777777" w:rsidR="006266D4" w:rsidRPr="006266D4" w:rsidRDefault="006266D4" w:rsidP="006266D4">
      <w:pPr>
        <w:ind w:left="1080"/>
      </w:pPr>
      <w:r w:rsidRPr="006266D4">
        <w:t>OSP</w:t>
      </w:r>
    </w:p>
    <w:p w14:paraId="5A3267AA" w14:textId="77777777" w:rsidR="006266D4" w:rsidRPr="006266D4" w:rsidRDefault="006266D4" w:rsidP="006266D4">
      <w:pPr>
        <w:ind w:left="1080"/>
      </w:pPr>
      <w:r w:rsidRPr="006266D4">
        <w:t>LSP</w:t>
      </w:r>
    </w:p>
    <w:p w14:paraId="5ABFD107" w14:textId="77777777" w:rsidR="006266D4" w:rsidRPr="006266D4" w:rsidRDefault="006266D4" w:rsidP="006266D4">
      <w:pPr>
        <w:ind w:left="1080"/>
      </w:pPr>
      <w:r w:rsidRPr="006266D4">
        <w:t>ISP</w:t>
      </w:r>
    </w:p>
    <w:p w14:paraId="0BC2E571" w14:textId="77777777" w:rsidR="006266D4" w:rsidRPr="006266D4" w:rsidRDefault="006266D4" w:rsidP="006266D4">
      <w:pPr>
        <w:ind w:left="1080"/>
      </w:pPr>
      <w:r w:rsidRPr="006266D4">
        <w:t>DIP</w:t>
      </w:r>
    </w:p>
    <w:p w14:paraId="031D2C69" w14:textId="0B9A4A74" w:rsidR="00535956" w:rsidRDefault="00535956"/>
    <w:p w14:paraId="27637528" w14:textId="77777777" w:rsidR="00B80FEE" w:rsidRDefault="00B80FEE"/>
    <w:p w14:paraId="61F16964" w14:textId="77777777" w:rsidR="00B80FEE" w:rsidRDefault="00B80FEE"/>
    <w:p w14:paraId="0ED928BA" w14:textId="77777777" w:rsidR="00B80FEE" w:rsidRDefault="00B80FEE"/>
    <w:p w14:paraId="51DFEA72" w14:textId="77777777" w:rsidR="00B80FEE" w:rsidRDefault="00B80FEE"/>
    <w:p w14:paraId="141566E5" w14:textId="77777777" w:rsidR="00B80FEE" w:rsidRDefault="00B80FEE"/>
    <w:p w14:paraId="1FC3093F" w14:textId="77777777" w:rsidR="00B80FEE" w:rsidRDefault="00B80FEE"/>
    <w:p w14:paraId="61309BDA" w14:textId="77777777" w:rsidR="00B80FEE" w:rsidRDefault="00B80FEE"/>
    <w:p w14:paraId="13F6A30C" w14:textId="77777777" w:rsidR="00B80FEE" w:rsidRDefault="00B80FEE"/>
    <w:p w14:paraId="76E33A6D" w14:textId="77777777" w:rsidR="00B80FEE" w:rsidRDefault="00B80FEE"/>
    <w:p w14:paraId="30BFE8CE" w14:textId="77777777" w:rsidR="00B80FEE" w:rsidRDefault="00B80FEE"/>
    <w:p w14:paraId="037BE7F7" w14:textId="77777777" w:rsidR="00B80FEE" w:rsidRDefault="00B80FEE"/>
    <w:p w14:paraId="6B27882D" w14:textId="77777777" w:rsidR="00B80FEE" w:rsidRDefault="00B80FEE"/>
    <w:p w14:paraId="251F8D25" w14:textId="77777777" w:rsidR="00B80FEE" w:rsidRDefault="00B80FEE"/>
    <w:p w14:paraId="4F8922FE" w14:textId="77777777" w:rsidR="00B80FEE" w:rsidRDefault="00B80FEE"/>
    <w:p w14:paraId="19CFC12F" w14:textId="77777777" w:rsidR="00B80FEE" w:rsidRDefault="00B80FEE"/>
    <w:p w14:paraId="06C10382" w14:textId="77777777" w:rsidR="00B80FEE" w:rsidRDefault="00B80FEE"/>
    <w:p w14:paraId="44F64D01" w14:textId="77777777" w:rsidR="00B80FEE" w:rsidRDefault="00B80FEE"/>
    <w:p w14:paraId="4C622D8E" w14:textId="77777777" w:rsidR="00B80FEE" w:rsidRDefault="00B80FEE"/>
    <w:sectPr w:rsidR="00B80FEE" w:rsidSect="006266D4">
      <w:endnotePr>
        <w:numFmt w:val="decimal"/>
      </w:endnotePr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FE9CDB" w14:textId="77777777" w:rsidR="00301F90" w:rsidRDefault="00301F90" w:rsidP="006266D4">
      <w:pPr>
        <w:spacing w:after="0" w:line="240" w:lineRule="auto"/>
      </w:pPr>
      <w:r>
        <w:separator/>
      </w:r>
    </w:p>
  </w:endnote>
  <w:endnote w:type="continuationSeparator" w:id="0">
    <w:p w14:paraId="2820F612" w14:textId="77777777" w:rsidR="00301F90" w:rsidRDefault="00301F90" w:rsidP="006266D4">
      <w:pPr>
        <w:spacing w:after="0" w:line="240" w:lineRule="auto"/>
      </w:pPr>
      <w:r>
        <w:continuationSeparator/>
      </w:r>
    </w:p>
  </w:endnote>
  <w:endnote w:id="1">
    <w:p w14:paraId="22B40020" w14:textId="300BF417" w:rsidR="006266D4" w:rsidRDefault="006266D4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1" w:history="1">
        <w:r w:rsidR="00B80FEE">
          <w:rPr>
            <w:rStyle w:val="Hyperlink"/>
          </w:rPr>
          <w:t>SOLID Designs Principals</w:t>
        </w:r>
      </w:hyperlink>
      <w:r w:rsidR="00B80FEE">
        <w:t>:</w:t>
      </w:r>
    </w:p>
    <w:p w14:paraId="72FCA946" w14:textId="5E7240C1" w:rsidR="00B80FEE" w:rsidRDefault="00B80FEE" w:rsidP="00B80FEE">
      <w:pPr>
        <w:pStyle w:val="EndnoteText"/>
        <w:numPr>
          <w:ilvl w:val="0"/>
          <w:numId w:val="3"/>
        </w:numPr>
      </w:pPr>
      <w:r w:rsidRPr="00B80FEE">
        <w:t xml:space="preserve">SOLID Design Principles represent </w:t>
      </w:r>
      <w:r w:rsidRPr="00B80FEE">
        <w:rPr>
          <w:u w:val="single"/>
        </w:rPr>
        <w:t>five Design Principles</w:t>
      </w:r>
      <w:r w:rsidRPr="00B80FEE">
        <w:t xml:space="preserve"> used to make software designs more understandable, flexible, and maintainable</w:t>
      </w:r>
    </w:p>
    <w:p w14:paraId="61E1C3BD" w14:textId="4C5AD3AC" w:rsidR="00B80FEE" w:rsidRDefault="00B80FEE" w:rsidP="00B80FEE">
      <w:pPr>
        <w:pStyle w:val="EndnoteText"/>
        <w:numPr>
          <w:ilvl w:val="1"/>
          <w:numId w:val="3"/>
        </w:numPr>
      </w:pPr>
      <w:r>
        <w:t xml:space="preserve">S - </w:t>
      </w:r>
      <w:r w:rsidRPr="00B80FEE">
        <w:t>Single Responsibility Principle</w:t>
      </w:r>
    </w:p>
    <w:p w14:paraId="19038AA6" w14:textId="10753343" w:rsidR="00B80FEE" w:rsidRDefault="00B80FEE" w:rsidP="00B80FEE">
      <w:pPr>
        <w:pStyle w:val="EndnoteText"/>
        <w:numPr>
          <w:ilvl w:val="1"/>
          <w:numId w:val="3"/>
        </w:numPr>
      </w:pPr>
      <w:r>
        <w:t>O – Open-Closed Principle</w:t>
      </w:r>
    </w:p>
    <w:p w14:paraId="5290F2E5" w14:textId="4075165D" w:rsidR="00B80FEE" w:rsidRDefault="00B80FEE" w:rsidP="00B80FEE">
      <w:pPr>
        <w:pStyle w:val="EndnoteText"/>
        <w:numPr>
          <w:ilvl w:val="1"/>
          <w:numId w:val="3"/>
        </w:numPr>
      </w:pPr>
      <w:r>
        <w:t xml:space="preserve">L – </w:t>
      </w:r>
      <w:r w:rsidRPr="00B80FEE">
        <w:t>Liskov Substitution Principle</w:t>
      </w:r>
      <w:r>
        <w:tab/>
      </w:r>
    </w:p>
    <w:p w14:paraId="730C75BF" w14:textId="44370BDE" w:rsidR="00B80FEE" w:rsidRDefault="00B80FEE" w:rsidP="00B80FEE">
      <w:pPr>
        <w:pStyle w:val="EndnoteText"/>
        <w:numPr>
          <w:ilvl w:val="1"/>
          <w:numId w:val="3"/>
        </w:numPr>
      </w:pPr>
      <w:r>
        <w:t xml:space="preserve">I - </w:t>
      </w:r>
      <w:r w:rsidRPr="00B80FEE">
        <w:t>Interface Segregation Principle</w:t>
      </w:r>
    </w:p>
    <w:p w14:paraId="6C1BC1C6" w14:textId="584F61EA" w:rsidR="00B80FEE" w:rsidRDefault="00B80FEE" w:rsidP="00B80FEE">
      <w:pPr>
        <w:pStyle w:val="EndnoteText"/>
        <w:numPr>
          <w:ilvl w:val="1"/>
          <w:numId w:val="3"/>
        </w:numPr>
      </w:pPr>
      <w:r>
        <w:t xml:space="preserve">D - </w:t>
      </w:r>
      <w:r w:rsidRPr="00B80FEE">
        <w:t>Dependency Inversion Principle</w:t>
      </w:r>
    </w:p>
    <w:p w14:paraId="222470CE" w14:textId="77777777" w:rsidR="00B80FEE" w:rsidRDefault="00B80FEE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D4DF22" w14:textId="77777777" w:rsidR="00301F90" w:rsidRDefault="00301F90" w:rsidP="006266D4">
      <w:pPr>
        <w:spacing w:after="0" w:line="240" w:lineRule="auto"/>
      </w:pPr>
      <w:r>
        <w:separator/>
      </w:r>
    </w:p>
  </w:footnote>
  <w:footnote w:type="continuationSeparator" w:id="0">
    <w:p w14:paraId="1FD31DF2" w14:textId="77777777" w:rsidR="00301F90" w:rsidRDefault="00301F90" w:rsidP="006266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883280"/>
    <w:multiLevelType w:val="hybridMultilevel"/>
    <w:tmpl w:val="1DEA1724"/>
    <w:lvl w:ilvl="0" w:tplc="E9528B3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CC7A4C"/>
    <w:multiLevelType w:val="hybridMultilevel"/>
    <w:tmpl w:val="C25CEEC2"/>
    <w:lvl w:ilvl="0" w:tplc="58FC49E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66249D"/>
    <w:multiLevelType w:val="hybridMultilevel"/>
    <w:tmpl w:val="C6426848"/>
    <w:lvl w:ilvl="0" w:tplc="EE5CC0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A0C58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B8A7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FCACE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48A38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68F3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B69A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74D1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583D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291283325">
    <w:abstractNumId w:val="0"/>
  </w:num>
  <w:num w:numId="2" w16cid:durableId="1327710927">
    <w:abstractNumId w:val="2"/>
  </w:num>
  <w:num w:numId="3" w16cid:durableId="7285741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EED"/>
    <w:rsid w:val="001311CC"/>
    <w:rsid w:val="00301F90"/>
    <w:rsid w:val="00535956"/>
    <w:rsid w:val="00596F04"/>
    <w:rsid w:val="006266D4"/>
    <w:rsid w:val="00765112"/>
    <w:rsid w:val="009D5FA6"/>
    <w:rsid w:val="00AA1ED8"/>
    <w:rsid w:val="00B80FEE"/>
    <w:rsid w:val="00CF249C"/>
    <w:rsid w:val="00F16940"/>
    <w:rsid w:val="00FC1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A14702"/>
  <w15:chartTrackingRefBased/>
  <w15:docId w15:val="{DB7DAE6F-DB23-4B8B-9E43-054107CC4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1EE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1EE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1EE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1EE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1EE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1EE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1EE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1EE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1EE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1EE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C1EE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1EE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1EE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1EE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1EE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1EE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1EE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1EE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C1EE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1E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1EE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C1EE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C1EE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C1EE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C1EE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C1EE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1EE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1EE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C1EED"/>
    <w:rPr>
      <w:b/>
      <w:bCs/>
      <w:smallCaps/>
      <w:color w:val="0F4761" w:themeColor="accent1" w:themeShade="BF"/>
      <w:spacing w:val="5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266D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266D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266D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66D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66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266D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80FE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0F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1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6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66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00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58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2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87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https://dotnettutorials.net/course/solid-design-principl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otnettutorials.net/course/solid-design-principles/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12EE94A-995B-47EC-99F7-13D3CD2B8ACC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23D47713-B6CE-4B89-B179-61FDAA69A2EA}">
      <dgm:prSet phldrT="[Text]"/>
      <dgm:spPr/>
      <dgm:t>
        <a:bodyPr/>
        <a:lstStyle/>
        <a:p>
          <a:r>
            <a:rPr lang="en-US"/>
            <a:t>SOLID Design Principles</a:t>
          </a:r>
        </a:p>
      </dgm:t>
    </dgm:pt>
    <dgm:pt modelId="{ED619506-F63B-4171-860F-216F5143BDA4}" type="parTrans" cxnId="{292D4B52-78AF-4FEB-9DCF-14CB308EBD44}">
      <dgm:prSet/>
      <dgm:spPr/>
      <dgm:t>
        <a:bodyPr/>
        <a:lstStyle/>
        <a:p>
          <a:endParaRPr lang="en-US"/>
        </a:p>
      </dgm:t>
    </dgm:pt>
    <dgm:pt modelId="{62042BE0-D1D4-49B1-8289-D948C066C8B4}" type="sibTrans" cxnId="{292D4B52-78AF-4FEB-9DCF-14CB308EBD44}">
      <dgm:prSet/>
      <dgm:spPr/>
      <dgm:t>
        <a:bodyPr/>
        <a:lstStyle/>
        <a:p>
          <a:endParaRPr lang="en-US"/>
        </a:p>
      </dgm:t>
    </dgm:pt>
    <dgm:pt modelId="{D484A6D1-62D1-4C37-8680-F8C42D649EA5}">
      <dgm:prSet phldrT="[Text]"/>
      <dgm:spPr/>
      <dgm:t>
        <a:bodyPr/>
        <a:lstStyle/>
        <a:p>
          <a:r>
            <a:rPr lang="en-US"/>
            <a:t>SRP</a:t>
          </a:r>
        </a:p>
      </dgm:t>
    </dgm:pt>
    <dgm:pt modelId="{25005CE8-125F-405E-835D-F73E867A7C5B}" type="parTrans" cxnId="{3C19EA7B-5AD0-4951-9DCE-37D8A86C5F1B}">
      <dgm:prSet/>
      <dgm:spPr/>
      <dgm:t>
        <a:bodyPr/>
        <a:lstStyle/>
        <a:p>
          <a:endParaRPr lang="en-US"/>
        </a:p>
      </dgm:t>
    </dgm:pt>
    <dgm:pt modelId="{2D7C556A-9150-4F2A-8908-F8348CD799DD}" type="sibTrans" cxnId="{3C19EA7B-5AD0-4951-9DCE-37D8A86C5F1B}">
      <dgm:prSet/>
      <dgm:spPr/>
      <dgm:t>
        <a:bodyPr/>
        <a:lstStyle/>
        <a:p>
          <a:endParaRPr lang="en-US"/>
        </a:p>
      </dgm:t>
    </dgm:pt>
    <dgm:pt modelId="{FB8EB865-E262-49DD-B335-37E14841BA7C}">
      <dgm:prSet phldrT="[Text]"/>
      <dgm:spPr/>
      <dgm:t>
        <a:bodyPr/>
        <a:lstStyle/>
        <a:p>
          <a:r>
            <a:rPr lang="en-US"/>
            <a:t>OSP</a:t>
          </a:r>
        </a:p>
      </dgm:t>
    </dgm:pt>
    <dgm:pt modelId="{C6615567-00E9-450B-97C7-A8615323BAE3}" type="parTrans" cxnId="{82A96BAF-4400-47C6-8F22-AEA0C1AB240B}">
      <dgm:prSet/>
      <dgm:spPr/>
      <dgm:t>
        <a:bodyPr/>
        <a:lstStyle/>
        <a:p>
          <a:endParaRPr lang="en-US"/>
        </a:p>
      </dgm:t>
    </dgm:pt>
    <dgm:pt modelId="{03302464-AEBC-4601-807F-2B48C204087D}" type="sibTrans" cxnId="{82A96BAF-4400-47C6-8F22-AEA0C1AB240B}">
      <dgm:prSet/>
      <dgm:spPr/>
      <dgm:t>
        <a:bodyPr/>
        <a:lstStyle/>
        <a:p>
          <a:endParaRPr lang="en-US"/>
        </a:p>
      </dgm:t>
    </dgm:pt>
    <dgm:pt modelId="{37F7D28D-4E38-458A-B3FD-92761889AEB3}">
      <dgm:prSet phldrT="[Text]"/>
      <dgm:spPr/>
      <dgm:t>
        <a:bodyPr/>
        <a:lstStyle/>
        <a:p>
          <a:r>
            <a:rPr lang="en-US"/>
            <a:t>LSP</a:t>
          </a:r>
        </a:p>
      </dgm:t>
    </dgm:pt>
    <dgm:pt modelId="{ABDCF9D3-E7D2-4BE6-9201-6348E72A2D31}" type="parTrans" cxnId="{17DE55E0-CAC9-4F8D-B7A6-F9CE5887F82E}">
      <dgm:prSet/>
      <dgm:spPr/>
      <dgm:t>
        <a:bodyPr/>
        <a:lstStyle/>
        <a:p>
          <a:endParaRPr lang="en-US"/>
        </a:p>
      </dgm:t>
    </dgm:pt>
    <dgm:pt modelId="{D51084DC-A85B-4FD4-B6FA-05E955B39844}" type="sibTrans" cxnId="{17DE55E0-CAC9-4F8D-B7A6-F9CE5887F82E}">
      <dgm:prSet/>
      <dgm:spPr/>
      <dgm:t>
        <a:bodyPr/>
        <a:lstStyle/>
        <a:p>
          <a:endParaRPr lang="en-US"/>
        </a:p>
      </dgm:t>
    </dgm:pt>
    <dgm:pt modelId="{C65A1EB3-8899-47C4-905D-754382DB52BB}">
      <dgm:prSet phldrT="[Text]"/>
      <dgm:spPr/>
      <dgm:t>
        <a:bodyPr/>
        <a:lstStyle/>
        <a:p>
          <a:r>
            <a:rPr lang="en-US"/>
            <a:t>ISP</a:t>
          </a:r>
        </a:p>
      </dgm:t>
    </dgm:pt>
    <dgm:pt modelId="{72F31505-1DDE-431F-8BC8-8E1A9C5CAAD3}" type="parTrans" cxnId="{A8DD9105-0487-4FEC-B41E-1F5CC2B633B0}">
      <dgm:prSet/>
      <dgm:spPr/>
      <dgm:t>
        <a:bodyPr/>
        <a:lstStyle/>
        <a:p>
          <a:endParaRPr lang="en-US"/>
        </a:p>
      </dgm:t>
    </dgm:pt>
    <dgm:pt modelId="{1B542217-F753-4A64-A0F2-C3ECD07D5320}" type="sibTrans" cxnId="{A8DD9105-0487-4FEC-B41E-1F5CC2B633B0}">
      <dgm:prSet/>
      <dgm:spPr/>
      <dgm:t>
        <a:bodyPr/>
        <a:lstStyle/>
        <a:p>
          <a:endParaRPr lang="en-US"/>
        </a:p>
      </dgm:t>
    </dgm:pt>
    <dgm:pt modelId="{2BC18BF1-CA94-4BF6-927A-6241E4AAE21A}">
      <dgm:prSet phldrT="[Text]"/>
      <dgm:spPr/>
      <dgm:t>
        <a:bodyPr/>
        <a:lstStyle/>
        <a:p>
          <a:r>
            <a:rPr lang="en-US"/>
            <a:t>DIP</a:t>
          </a:r>
        </a:p>
      </dgm:t>
    </dgm:pt>
    <dgm:pt modelId="{D8AE71C6-A664-4B66-9DEF-AEF69C40797B}" type="parTrans" cxnId="{A2325B33-1B8B-4CBC-B7B3-208B256F435F}">
      <dgm:prSet/>
      <dgm:spPr/>
      <dgm:t>
        <a:bodyPr/>
        <a:lstStyle/>
        <a:p>
          <a:endParaRPr lang="en-US"/>
        </a:p>
      </dgm:t>
    </dgm:pt>
    <dgm:pt modelId="{04555FB3-1572-4800-BB5F-3703B556E642}" type="sibTrans" cxnId="{A2325B33-1B8B-4CBC-B7B3-208B256F435F}">
      <dgm:prSet/>
      <dgm:spPr/>
      <dgm:t>
        <a:bodyPr/>
        <a:lstStyle/>
        <a:p>
          <a:endParaRPr lang="en-US"/>
        </a:p>
      </dgm:t>
    </dgm:pt>
    <dgm:pt modelId="{53AFAD35-9B62-44F1-8D33-99B2D6FCEDC8}" type="pres">
      <dgm:prSet presAssocID="{F12EE94A-995B-47EC-99F7-13D3CD2B8ACC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A6AD7102-67BE-4CFB-A433-4A524E26E6CE}" type="pres">
      <dgm:prSet presAssocID="{23D47713-B6CE-4B89-B179-61FDAA69A2EA}" presName="root1" presStyleCnt="0"/>
      <dgm:spPr/>
    </dgm:pt>
    <dgm:pt modelId="{26E5A685-3719-4D7B-83AD-35FA8A0C3671}" type="pres">
      <dgm:prSet presAssocID="{23D47713-B6CE-4B89-B179-61FDAA69A2EA}" presName="LevelOneTextNode" presStyleLbl="node0" presStyleIdx="0" presStyleCnt="1">
        <dgm:presLayoutVars>
          <dgm:chPref val="3"/>
        </dgm:presLayoutVars>
      </dgm:prSet>
      <dgm:spPr/>
    </dgm:pt>
    <dgm:pt modelId="{A4239172-3288-4D30-959E-81F8FE8C0DBE}" type="pres">
      <dgm:prSet presAssocID="{23D47713-B6CE-4B89-B179-61FDAA69A2EA}" presName="level2hierChild" presStyleCnt="0"/>
      <dgm:spPr/>
    </dgm:pt>
    <dgm:pt modelId="{15535CB1-B92E-4A81-8F93-9DC9A07D3B75}" type="pres">
      <dgm:prSet presAssocID="{25005CE8-125F-405E-835D-F73E867A7C5B}" presName="conn2-1" presStyleLbl="parChTrans1D2" presStyleIdx="0" presStyleCnt="5"/>
      <dgm:spPr/>
    </dgm:pt>
    <dgm:pt modelId="{1D097E4C-5DA0-4C43-9B7D-1B92761FDBD4}" type="pres">
      <dgm:prSet presAssocID="{25005CE8-125F-405E-835D-F73E867A7C5B}" presName="connTx" presStyleLbl="parChTrans1D2" presStyleIdx="0" presStyleCnt="5"/>
      <dgm:spPr/>
    </dgm:pt>
    <dgm:pt modelId="{397A45B9-FFB4-4B73-95D4-1E26D2552943}" type="pres">
      <dgm:prSet presAssocID="{D484A6D1-62D1-4C37-8680-F8C42D649EA5}" presName="root2" presStyleCnt="0"/>
      <dgm:spPr/>
    </dgm:pt>
    <dgm:pt modelId="{EA68B691-A716-4CCD-9C0E-A4DE31E1D07E}" type="pres">
      <dgm:prSet presAssocID="{D484A6D1-62D1-4C37-8680-F8C42D649EA5}" presName="LevelTwoTextNode" presStyleLbl="node2" presStyleIdx="0" presStyleCnt="5">
        <dgm:presLayoutVars>
          <dgm:chPref val="3"/>
        </dgm:presLayoutVars>
      </dgm:prSet>
      <dgm:spPr/>
    </dgm:pt>
    <dgm:pt modelId="{C2AA3645-A182-4E0E-B08F-253567BC2748}" type="pres">
      <dgm:prSet presAssocID="{D484A6D1-62D1-4C37-8680-F8C42D649EA5}" presName="level3hierChild" presStyleCnt="0"/>
      <dgm:spPr/>
    </dgm:pt>
    <dgm:pt modelId="{3684876C-488C-4173-B651-4E396E7C1523}" type="pres">
      <dgm:prSet presAssocID="{C6615567-00E9-450B-97C7-A8615323BAE3}" presName="conn2-1" presStyleLbl="parChTrans1D2" presStyleIdx="1" presStyleCnt="5"/>
      <dgm:spPr/>
    </dgm:pt>
    <dgm:pt modelId="{B7A0E13B-CE99-4D8F-BED2-610952F4E6B2}" type="pres">
      <dgm:prSet presAssocID="{C6615567-00E9-450B-97C7-A8615323BAE3}" presName="connTx" presStyleLbl="parChTrans1D2" presStyleIdx="1" presStyleCnt="5"/>
      <dgm:spPr/>
    </dgm:pt>
    <dgm:pt modelId="{16CA7383-0C21-4336-B7D3-B1820443B6F9}" type="pres">
      <dgm:prSet presAssocID="{FB8EB865-E262-49DD-B335-37E14841BA7C}" presName="root2" presStyleCnt="0"/>
      <dgm:spPr/>
    </dgm:pt>
    <dgm:pt modelId="{D963B6C4-A113-49A2-9333-5E23808D88B5}" type="pres">
      <dgm:prSet presAssocID="{FB8EB865-E262-49DD-B335-37E14841BA7C}" presName="LevelTwoTextNode" presStyleLbl="node2" presStyleIdx="1" presStyleCnt="5">
        <dgm:presLayoutVars>
          <dgm:chPref val="3"/>
        </dgm:presLayoutVars>
      </dgm:prSet>
      <dgm:spPr/>
    </dgm:pt>
    <dgm:pt modelId="{A2C8028C-4D0E-4289-85F5-AC9166997430}" type="pres">
      <dgm:prSet presAssocID="{FB8EB865-E262-49DD-B335-37E14841BA7C}" presName="level3hierChild" presStyleCnt="0"/>
      <dgm:spPr/>
    </dgm:pt>
    <dgm:pt modelId="{F7BBD71E-3760-4782-847B-2D994B9CF618}" type="pres">
      <dgm:prSet presAssocID="{ABDCF9D3-E7D2-4BE6-9201-6348E72A2D31}" presName="conn2-1" presStyleLbl="parChTrans1D2" presStyleIdx="2" presStyleCnt="5"/>
      <dgm:spPr/>
    </dgm:pt>
    <dgm:pt modelId="{682C592C-29C1-42B6-86A2-04F9DA25D63E}" type="pres">
      <dgm:prSet presAssocID="{ABDCF9D3-E7D2-4BE6-9201-6348E72A2D31}" presName="connTx" presStyleLbl="parChTrans1D2" presStyleIdx="2" presStyleCnt="5"/>
      <dgm:spPr/>
    </dgm:pt>
    <dgm:pt modelId="{583C84EC-45FB-4A3F-9E12-A818C4A42F75}" type="pres">
      <dgm:prSet presAssocID="{37F7D28D-4E38-458A-B3FD-92761889AEB3}" presName="root2" presStyleCnt="0"/>
      <dgm:spPr/>
    </dgm:pt>
    <dgm:pt modelId="{F6AD2D9A-B20F-4E54-BD07-B9B8CC679F18}" type="pres">
      <dgm:prSet presAssocID="{37F7D28D-4E38-458A-B3FD-92761889AEB3}" presName="LevelTwoTextNode" presStyleLbl="node2" presStyleIdx="2" presStyleCnt="5">
        <dgm:presLayoutVars>
          <dgm:chPref val="3"/>
        </dgm:presLayoutVars>
      </dgm:prSet>
      <dgm:spPr/>
    </dgm:pt>
    <dgm:pt modelId="{C19E0307-7190-481C-90C9-FB4F7FBF0272}" type="pres">
      <dgm:prSet presAssocID="{37F7D28D-4E38-458A-B3FD-92761889AEB3}" presName="level3hierChild" presStyleCnt="0"/>
      <dgm:spPr/>
    </dgm:pt>
    <dgm:pt modelId="{1ED04261-DA11-45E9-9960-1D7AD0F3EC02}" type="pres">
      <dgm:prSet presAssocID="{72F31505-1DDE-431F-8BC8-8E1A9C5CAAD3}" presName="conn2-1" presStyleLbl="parChTrans1D2" presStyleIdx="3" presStyleCnt="5"/>
      <dgm:spPr/>
    </dgm:pt>
    <dgm:pt modelId="{C1B17828-CA66-4DA2-ABD0-A0CE6F3098D2}" type="pres">
      <dgm:prSet presAssocID="{72F31505-1DDE-431F-8BC8-8E1A9C5CAAD3}" presName="connTx" presStyleLbl="parChTrans1D2" presStyleIdx="3" presStyleCnt="5"/>
      <dgm:spPr/>
    </dgm:pt>
    <dgm:pt modelId="{932E3499-4527-463C-9FB2-BDF760BA5C67}" type="pres">
      <dgm:prSet presAssocID="{C65A1EB3-8899-47C4-905D-754382DB52BB}" presName="root2" presStyleCnt="0"/>
      <dgm:spPr/>
    </dgm:pt>
    <dgm:pt modelId="{25287D73-C51B-4E7C-8BF7-7AC03E4D92D9}" type="pres">
      <dgm:prSet presAssocID="{C65A1EB3-8899-47C4-905D-754382DB52BB}" presName="LevelTwoTextNode" presStyleLbl="node2" presStyleIdx="3" presStyleCnt="5">
        <dgm:presLayoutVars>
          <dgm:chPref val="3"/>
        </dgm:presLayoutVars>
      </dgm:prSet>
      <dgm:spPr/>
    </dgm:pt>
    <dgm:pt modelId="{F3033AF5-E94A-422E-9BB8-3309E8198304}" type="pres">
      <dgm:prSet presAssocID="{C65A1EB3-8899-47C4-905D-754382DB52BB}" presName="level3hierChild" presStyleCnt="0"/>
      <dgm:spPr/>
    </dgm:pt>
    <dgm:pt modelId="{301AA273-97F4-4D98-A0DC-9940137EE9F7}" type="pres">
      <dgm:prSet presAssocID="{D8AE71C6-A664-4B66-9DEF-AEF69C40797B}" presName="conn2-1" presStyleLbl="parChTrans1D2" presStyleIdx="4" presStyleCnt="5"/>
      <dgm:spPr/>
    </dgm:pt>
    <dgm:pt modelId="{F728DD46-1592-429A-8A54-023875F6EC68}" type="pres">
      <dgm:prSet presAssocID="{D8AE71C6-A664-4B66-9DEF-AEF69C40797B}" presName="connTx" presStyleLbl="parChTrans1D2" presStyleIdx="4" presStyleCnt="5"/>
      <dgm:spPr/>
    </dgm:pt>
    <dgm:pt modelId="{490C7076-9D71-4CCC-BCFB-2AFE76B00FCC}" type="pres">
      <dgm:prSet presAssocID="{2BC18BF1-CA94-4BF6-927A-6241E4AAE21A}" presName="root2" presStyleCnt="0"/>
      <dgm:spPr/>
    </dgm:pt>
    <dgm:pt modelId="{4E5A9E19-1751-4B2F-A541-03AEC77C7D5D}" type="pres">
      <dgm:prSet presAssocID="{2BC18BF1-CA94-4BF6-927A-6241E4AAE21A}" presName="LevelTwoTextNode" presStyleLbl="node2" presStyleIdx="4" presStyleCnt="5">
        <dgm:presLayoutVars>
          <dgm:chPref val="3"/>
        </dgm:presLayoutVars>
      </dgm:prSet>
      <dgm:spPr/>
    </dgm:pt>
    <dgm:pt modelId="{432A84DE-A8E8-4D80-9E80-E1BD40A92F69}" type="pres">
      <dgm:prSet presAssocID="{2BC18BF1-CA94-4BF6-927A-6241E4AAE21A}" presName="level3hierChild" presStyleCnt="0"/>
      <dgm:spPr/>
    </dgm:pt>
  </dgm:ptLst>
  <dgm:cxnLst>
    <dgm:cxn modelId="{A8DD9105-0487-4FEC-B41E-1F5CC2B633B0}" srcId="{23D47713-B6CE-4B89-B179-61FDAA69A2EA}" destId="{C65A1EB3-8899-47C4-905D-754382DB52BB}" srcOrd="3" destOrd="0" parTransId="{72F31505-1DDE-431F-8BC8-8E1A9C5CAAD3}" sibTransId="{1B542217-F753-4A64-A0F2-C3ECD07D5320}"/>
    <dgm:cxn modelId="{A2325B33-1B8B-4CBC-B7B3-208B256F435F}" srcId="{23D47713-B6CE-4B89-B179-61FDAA69A2EA}" destId="{2BC18BF1-CA94-4BF6-927A-6241E4AAE21A}" srcOrd="4" destOrd="0" parTransId="{D8AE71C6-A664-4B66-9DEF-AEF69C40797B}" sibTransId="{04555FB3-1572-4800-BB5F-3703B556E642}"/>
    <dgm:cxn modelId="{F4726838-37F6-4B3E-96F6-0C09554E4879}" type="presOf" srcId="{25005CE8-125F-405E-835D-F73E867A7C5B}" destId="{1D097E4C-5DA0-4C43-9B7D-1B92761FDBD4}" srcOrd="1" destOrd="0" presId="urn:microsoft.com/office/officeart/2008/layout/HorizontalMultiLevelHierarchy"/>
    <dgm:cxn modelId="{84A25B3B-69C6-4182-A8FC-72E730630AE8}" type="presOf" srcId="{D8AE71C6-A664-4B66-9DEF-AEF69C40797B}" destId="{301AA273-97F4-4D98-A0DC-9940137EE9F7}" srcOrd="0" destOrd="0" presId="urn:microsoft.com/office/officeart/2008/layout/HorizontalMultiLevelHierarchy"/>
    <dgm:cxn modelId="{8D624063-BDE4-4D45-A58D-ADD00EEDAD8F}" type="presOf" srcId="{25005CE8-125F-405E-835D-F73E867A7C5B}" destId="{15535CB1-B92E-4A81-8F93-9DC9A07D3B75}" srcOrd="0" destOrd="0" presId="urn:microsoft.com/office/officeart/2008/layout/HorizontalMultiLevelHierarchy"/>
    <dgm:cxn modelId="{FCF49743-A60D-4205-9E86-D513A7D531F2}" type="presOf" srcId="{37F7D28D-4E38-458A-B3FD-92761889AEB3}" destId="{F6AD2D9A-B20F-4E54-BD07-B9B8CC679F18}" srcOrd="0" destOrd="0" presId="urn:microsoft.com/office/officeart/2008/layout/HorizontalMultiLevelHierarchy"/>
    <dgm:cxn modelId="{DD6A0D65-8705-48AE-93E2-DC121CF6CC8D}" type="presOf" srcId="{C6615567-00E9-450B-97C7-A8615323BAE3}" destId="{3684876C-488C-4173-B651-4E396E7C1523}" srcOrd="0" destOrd="0" presId="urn:microsoft.com/office/officeart/2008/layout/HorizontalMultiLevelHierarchy"/>
    <dgm:cxn modelId="{FE77BE67-064D-48A6-B079-C21E87EAE4C4}" type="presOf" srcId="{D8AE71C6-A664-4B66-9DEF-AEF69C40797B}" destId="{F728DD46-1592-429A-8A54-023875F6EC68}" srcOrd="1" destOrd="0" presId="urn:microsoft.com/office/officeart/2008/layout/HorizontalMultiLevelHierarchy"/>
    <dgm:cxn modelId="{18E1656C-95FD-4B01-80FC-CC269CF55532}" type="presOf" srcId="{FB8EB865-E262-49DD-B335-37E14841BA7C}" destId="{D963B6C4-A113-49A2-9333-5E23808D88B5}" srcOrd="0" destOrd="0" presId="urn:microsoft.com/office/officeart/2008/layout/HorizontalMultiLevelHierarchy"/>
    <dgm:cxn modelId="{5BD36B4D-4E3A-4F96-B4C3-502A7541A0E5}" type="presOf" srcId="{F12EE94A-995B-47EC-99F7-13D3CD2B8ACC}" destId="{53AFAD35-9B62-44F1-8D33-99B2D6FCEDC8}" srcOrd="0" destOrd="0" presId="urn:microsoft.com/office/officeart/2008/layout/HorizontalMultiLevelHierarchy"/>
    <dgm:cxn modelId="{A7252C50-75BA-450F-A54A-A5E65D8D22BB}" type="presOf" srcId="{D484A6D1-62D1-4C37-8680-F8C42D649EA5}" destId="{EA68B691-A716-4CCD-9C0E-A4DE31E1D07E}" srcOrd="0" destOrd="0" presId="urn:microsoft.com/office/officeart/2008/layout/HorizontalMultiLevelHierarchy"/>
    <dgm:cxn modelId="{292D4B52-78AF-4FEB-9DCF-14CB308EBD44}" srcId="{F12EE94A-995B-47EC-99F7-13D3CD2B8ACC}" destId="{23D47713-B6CE-4B89-B179-61FDAA69A2EA}" srcOrd="0" destOrd="0" parTransId="{ED619506-F63B-4171-860F-216F5143BDA4}" sibTransId="{62042BE0-D1D4-49B1-8289-D948C066C8B4}"/>
    <dgm:cxn modelId="{3FC0E877-D9A5-43B9-B7C0-55474FBCC82B}" type="presOf" srcId="{C65A1EB3-8899-47C4-905D-754382DB52BB}" destId="{25287D73-C51B-4E7C-8BF7-7AC03E4D92D9}" srcOrd="0" destOrd="0" presId="urn:microsoft.com/office/officeart/2008/layout/HorizontalMultiLevelHierarchy"/>
    <dgm:cxn modelId="{3C19EA7B-5AD0-4951-9DCE-37D8A86C5F1B}" srcId="{23D47713-B6CE-4B89-B179-61FDAA69A2EA}" destId="{D484A6D1-62D1-4C37-8680-F8C42D649EA5}" srcOrd="0" destOrd="0" parTransId="{25005CE8-125F-405E-835D-F73E867A7C5B}" sibTransId="{2D7C556A-9150-4F2A-8908-F8348CD799DD}"/>
    <dgm:cxn modelId="{3B877D81-B9E0-4F88-B312-A03EF767ED88}" type="presOf" srcId="{2BC18BF1-CA94-4BF6-927A-6241E4AAE21A}" destId="{4E5A9E19-1751-4B2F-A541-03AEC77C7D5D}" srcOrd="0" destOrd="0" presId="urn:microsoft.com/office/officeart/2008/layout/HorizontalMultiLevelHierarchy"/>
    <dgm:cxn modelId="{C6910085-D149-4BAC-8E98-8686A7A35CD3}" type="presOf" srcId="{23D47713-B6CE-4B89-B179-61FDAA69A2EA}" destId="{26E5A685-3719-4D7B-83AD-35FA8A0C3671}" srcOrd="0" destOrd="0" presId="urn:microsoft.com/office/officeart/2008/layout/HorizontalMultiLevelHierarchy"/>
    <dgm:cxn modelId="{71BAAAA6-740B-406C-8993-B39FA1873D84}" type="presOf" srcId="{72F31505-1DDE-431F-8BC8-8E1A9C5CAAD3}" destId="{1ED04261-DA11-45E9-9960-1D7AD0F3EC02}" srcOrd="0" destOrd="0" presId="urn:microsoft.com/office/officeart/2008/layout/HorizontalMultiLevelHierarchy"/>
    <dgm:cxn modelId="{82A96BAF-4400-47C6-8F22-AEA0C1AB240B}" srcId="{23D47713-B6CE-4B89-B179-61FDAA69A2EA}" destId="{FB8EB865-E262-49DD-B335-37E14841BA7C}" srcOrd="1" destOrd="0" parTransId="{C6615567-00E9-450B-97C7-A8615323BAE3}" sibTransId="{03302464-AEBC-4601-807F-2B48C204087D}"/>
    <dgm:cxn modelId="{6A861BB7-9956-4EE8-BFBD-16706DDFB7F5}" type="presOf" srcId="{72F31505-1DDE-431F-8BC8-8E1A9C5CAAD3}" destId="{C1B17828-CA66-4DA2-ABD0-A0CE6F3098D2}" srcOrd="1" destOrd="0" presId="urn:microsoft.com/office/officeart/2008/layout/HorizontalMultiLevelHierarchy"/>
    <dgm:cxn modelId="{06774AC5-7A42-40DC-B72D-B293EC0C4EB2}" type="presOf" srcId="{ABDCF9D3-E7D2-4BE6-9201-6348E72A2D31}" destId="{F7BBD71E-3760-4782-847B-2D994B9CF618}" srcOrd="0" destOrd="0" presId="urn:microsoft.com/office/officeart/2008/layout/HorizontalMultiLevelHierarchy"/>
    <dgm:cxn modelId="{3945BECC-5258-44CC-B426-E0258C235B3B}" type="presOf" srcId="{ABDCF9D3-E7D2-4BE6-9201-6348E72A2D31}" destId="{682C592C-29C1-42B6-86A2-04F9DA25D63E}" srcOrd="1" destOrd="0" presId="urn:microsoft.com/office/officeart/2008/layout/HorizontalMultiLevelHierarchy"/>
    <dgm:cxn modelId="{04094AE0-5EF1-4808-B4DA-252F3474B69D}" type="presOf" srcId="{C6615567-00E9-450B-97C7-A8615323BAE3}" destId="{B7A0E13B-CE99-4D8F-BED2-610952F4E6B2}" srcOrd="1" destOrd="0" presId="urn:microsoft.com/office/officeart/2008/layout/HorizontalMultiLevelHierarchy"/>
    <dgm:cxn modelId="{17DE55E0-CAC9-4F8D-B7A6-F9CE5887F82E}" srcId="{23D47713-B6CE-4B89-B179-61FDAA69A2EA}" destId="{37F7D28D-4E38-458A-B3FD-92761889AEB3}" srcOrd="2" destOrd="0" parTransId="{ABDCF9D3-E7D2-4BE6-9201-6348E72A2D31}" sibTransId="{D51084DC-A85B-4FD4-B6FA-05E955B39844}"/>
    <dgm:cxn modelId="{251EE523-D08C-45B4-B9A2-4CA9B166A88E}" type="presParOf" srcId="{53AFAD35-9B62-44F1-8D33-99B2D6FCEDC8}" destId="{A6AD7102-67BE-4CFB-A433-4A524E26E6CE}" srcOrd="0" destOrd="0" presId="urn:microsoft.com/office/officeart/2008/layout/HorizontalMultiLevelHierarchy"/>
    <dgm:cxn modelId="{2BC7ADAD-1552-4BFC-965F-E87084EC7BED}" type="presParOf" srcId="{A6AD7102-67BE-4CFB-A433-4A524E26E6CE}" destId="{26E5A685-3719-4D7B-83AD-35FA8A0C3671}" srcOrd="0" destOrd="0" presId="urn:microsoft.com/office/officeart/2008/layout/HorizontalMultiLevelHierarchy"/>
    <dgm:cxn modelId="{2355AE49-BF68-42E8-BEF0-9FC352875EDC}" type="presParOf" srcId="{A6AD7102-67BE-4CFB-A433-4A524E26E6CE}" destId="{A4239172-3288-4D30-959E-81F8FE8C0DBE}" srcOrd="1" destOrd="0" presId="urn:microsoft.com/office/officeart/2008/layout/HorizontalMultiLevelHierarchy"/>
    <dgm:cxn modelId="{84183BEA-E383-4FE8-A65A-6C97DFA39669}" type="presParOf" srcId="{A4239172-3288-4D30-959E-81F8FE8C0DBE}" destId="{15535CB1-B92E-4A81-8F93-9DC9A07D3B75}" srcOrd="0" destOrd="0" presId="urn:microsoft.com/office/officeart/2008/layout/HorizontalMultiLevelHierarchy"/>
    <dgm:cxn modelId="{7E26F431-8B36-4D6C-8FF8-81630D057B72}" type="presParOf" srcId="{15535CB1-B92E-4A81-8F93-9DC9A07D3B75}" destId="{1D097E4C-5DA0-4C43-9B7D-1B92761FDBD4}" srcOrd="0" destOrd="0" presId="urn:microsoft.com/office/officeart/2008/layout/HorizontalMultiLevelHierarchy"/>
    <dgm:cxn modelId="{0F56F22B-FFA0-4DAB-AF10-4935930AC0ED}" type="presParOf" srcId="{A4239172-3288-4D30-959E-81F8FE8C0DBE}" destId="{397A45B9-FFB4-4B73-95D4-1E26D2552943}" srcOrd="1" destOrd="0" presId="urn:microsoft.com/office/officeart/2008/layout/HorizontalMultiLevelHierarchy"/>
    <dgm:cxn modelId="{0D69A811-7272-48C9-8AD4-1EDAF8F4B060}" type="presParOf" srcId="{397A45B9-FFB4-4B73-95D4-1E26D2552943}" destId="{EA68B691-A716-4CCD-9C0E-A4DE31E1D07E}" srcOrd="0" destOrd="0" presId="urn:microsoft.com/office/officeart/2008/layout/HorizontalMultiLevelHierarchy"/>
    <dgm:cxn modelId="{8692432F-D805-4A16-96ED-F9D27CCB8544}" type="presParOf" srcId="{397A45B9-FFB4-4B73-95D4-1E26D2552943}" destId="{C2AA3645-A182-4E0E-B08F-253567BC2748}" srcOrd="1" destOrd="0" presId="urn:microsoft.com/office/officeart/2008/layout/HorizontalMultiLevelHierarchy"/>
    <dgm:cxn modelId="{747A9659-33D2-4274-9372-1F76876C14BB}" type="presParOf" srcId="{A4239172-3288-4D30-959E-81F8FE8C0DBE}" destId="{3684876C-488C-4173-B651-4E396E7C1523}" srcOrd="2" destOrd="0" presId="urn:microsoft.com/office/officeart/2008/layout/HorizontalMultiLevelHierarchy"/>
    <dgm:cxn modelId="{C99697A4-2E04-4A0C-9A12-0FD0E9EDE1FF}" type="presParOf" srcId="{3684876C-488C-4173-B651-4E396E7C1523}" destId="{B7A0E13B-CE99-4D8F-BED2-610952F4E6B2}" srcOrd="0" destOrd="0" presId="urn:microsoft.com/office/officeart/2008/layout/HorizontalMultiLevelHierarchy"/>
    <dgm:cxn modelId="{D73EC084-81B1-430D-BED1-AE1A4B2C07B8}" type="presParOf" srcId="{A4239172-3288-4D30-959E-81F8FE8C0DBE}" destId="{16CA7383-0C21-4336-B7D3-B1820443B6F9}" srcOrd="3" destOrd="0" presId="urn:microsoft.com/office/officeart/2008/layout/HorizontalMultiLevelHierarchy"/>
    <dgm:cxn modelId="{5C34A729-3DA2-4BBA-B620-48E0BB92CE1E}" type="presParOf" srcId="{16CA7383-0C21-4336-B7D3-B1820443B6F9}" destId="{D963B6C4-A113-49A2-9333-5E23808D88B5}" srcOrd="0" destOrd="0" presId="urn:microsoft.com/office/officeart/2008/layout/HorizontalMultiLevelHierarchy"/>
    <dgm:cxn modelId="{AEE064BF-74F5-42F2-BE6A-092AB6E3EB30}" type="presParOf" srcId="{16CA7383-0C21-4336-B7D3-B1820443B6F9}" destId="{A2C8028C-4D0E-4289-85F5-AC9166997430}" srcOrd="1" destOrd="0" presId="urn:microsoft.com/office/officeart/2008/layout/HorizontalMultiLevelHierarchy"/>
    <dgm:cxn modelId="{6AC7FE98-8D6F-4375-9773-38BD92D7CBE4}" type="presParOf" srcId="{A4239172-3288-4D30-959E-81F8FE8C0DBE}" destId="{F7BBD71E-3760-4782-847B-2D994B9CF618}" srcOrd="4" destOrd="0" presId="urn:microsoft.com/office/officeart/2008/layout/HorizontalMultiLevelHierarchy"/>
    <dgm:cxn modelId="{85C409EF-A6CC-44BD-A720-536B4AF7B6A1}" type="presParOf" srcId="{F7BBD71E-3760-4782-847B-2D994B9CF618}" destId="{682C592C-29C1-42B6-86A2-04F9DA25D63E}" srcOrd="0" destOrd="0" presId="urn:microsoft.com/office/officeart/2008/layout/HorizontalMultiLevelHierarchy"/>
    <dgm:cxn modelId="{2DA938CD-0FFB-4FB7-AA36-B2B3DA3AE163}" type="presParOf" srcId="{A4239172-3288-4D30-959E-81F8FE8C0DBE}" destId="{583C84EC-45FB-4A3F-9E12-A818C4A42F75}" srcOrd="5" destOrd="0" presId="urn:microsoft.com/office/officeart/2008/layout/HorizontalMultiLevelHierarchy"/>
    <dgm:cxn modelId="{87C1A3D2-B057-4FF3-A267-21F140278366}" type="presParOf" srcId="{583C84EC-45FB-4A3F-9E12-A818C4A42F75}" destId="{F6AD2D9A-B20F-4E54-BD07-B9B8CC679F18}" srcOrd="0" destOrd="0" presId="urn:microsoft.com/office/officeart/2008/layout/HorizontalMultiLevelHierarchy"/>
    <dgm:cxn modelId="{756B2E4D-007B-4D9B-995D-1A63711D36B7}" type="presParOf" srcId="{583C84EC-45FB-4A3F-9E12-A818C4A42F75}" destId="{C19E0307-7190-481C-90C9-FB4F7FBF0272}" srcOrd="1" destOrd="0" presId="urn:microsoft.com/office/officeart/2008/layout/HorizontalMultiLevelHierarchy"/>
    <dgm:cxn modelId="{8D9FA0CE-EB02-407D-B896-17622B6AFA8A}" type="presParOf" srcId="{A4239172-3288-4D30-959E-81F8FE8C0DBE}" destId="{1ED04261-DA11-45E9-9960-1D7AD0F3EC02}" srcOrd="6" destOrd="0" presId="urn:microsoft.com/office/officeart/2008/layout/HorizontalMultiLevelHierarchy"/>
    <dgm:cxn modelId="{6A8682A6-0FDE-48CC-A848-39B736BFCF4A}" type="presParOf" srcId="{1ED04261-DA11-45E9-9960-1D7AD0F3EC02}" destId="{C1B17828-CA66-4DA2-ABD0-A0CE6F3098D2}" srcOrd="0" destOrd="0" presId="urn:microsoft.com/office/officeart/2008/layout/HorizontalMultiLevelHierarchy"/>
    <dgm:cxn modelId="{1894A50C-C0E3-4578-ADF3-20BF144D148B}" type="presParOf" srcId="{A4239172-3288-4D30-959E-81F8FE8C0DBE}" destId="{932E3499-4527-463C-9FB2-BDF760BA5C67}" srcOrd="7" destOrd="0" presId="urn:microsoft.com/office/officeart/2008/layout/HorizontalMultiLevelHierarchy"/>
    <dgm:cxn modelId="{11DCB40E-6E68-4699-90F7-AB08F6332FA7}" type="presParOf" srcId="{932E3499-4527-463C-9FB2-BDF760BA5C67}" destId="{25287D73-C51B-4E7C-8BF7-7AC03E4D92D9}" srcOrd="0" destOrd="0" presId="urn:microsoft.com/office/officeart/2008/layout/HorizontalMultiLevelHierarchy"/>
    <dgm:cxn modelId="{D44C8E61-2BF1-4BB8-ABD9-41288A729286}" type="presParOf" srcId="{932E3499-4527-463C-9FB2-BDF760BA5C67}" destId="{F3033AF5-E94A-422E-9BB8-3309E8198304}" srcOrd="1" destOrd="0" presId="urn:microsoft.com/office/officeart/2008/layout/HorizontalMultiLevelHierarchy"/>
    <dgm:cxn modelId="{2BE1B1A9-7C8D-4030-9FB9-F2081F1E1120}" type="presParOf" srcId="{A4239172-3288-4D30-959E-81F8FE8C0DBE}" destId="{301AA273-97F4-4D98-A0DC-9940137EE9F7}" srcOrd="8" destOrd="0" presId="urn:microsoft.com/office/officeart/2008/layout/HorizontalMultiLevelHierarchy"/>
    <dgm:cxn modelId="{A1086D50-1942-4AB7-82D4-166D7D388C2B}" type="presParOf" srcId="{301AA273-97F4-4D98-A0DC-9940137EE9F7}" destId="{F728DD46-1592-429A-8A54-023875F6EC68}" srcOrd="0" destOrd="0" presId="urn:microsoft.com/office/officeart/2008/layout/HorizontalMultiLevelHierarchy"/>
    <dgm:cxn modelId="{69D64938-1112-4A2C-A4BD-FE33EC8DD50B}" type="presParOf" srcId="{A4239172-3288-4D30-959E-81F8FE8C0DBE}" destId="{490C7076-9D71-4CCC-BCFB-2AFE76B00FCC}" srcOrd="9" destOrd="0" presId="urn:microsoft.com/office/officeart/2008/layout/HorizontalMultiLevelHierarchy"/>
    <dgm:cxn modelId="{D31C2230-C3B5-4AFC-9047-77F85BC904A6}" type="presParOf" srcId="{490C7076-9D71-4CCC-BCFB-2AFE76B00FCC}" destId="{4E5A9E19-1751-4B2F-A541-03AEC77C7D5D}" srcOrd="0" destOrd="0" presId="urn:microsoft.com/office/officeart/2008/layout/HorizontalMultiLevelHierarchy"/>
    <dgm:cxn modelId="{BB9F43F8-5F93-4BBD-8FFF-23A3434D1D7A}" type="presParOf" srcId="{490C7076-9D71-4CCC-BCFB-2AFE76B00FCC}" destId="{432A84DE-A8E8-4D80-9E80-E1BD40A92F69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01AA273-97F4-4D98-A0DC-9940137EE9F7}">
      <dsp:nvSpPr>
        <dsp:cNvPr id="0" name=""/>
        <dsp:cNvSpPr/>
      </dsp:nvSpPr>
      <dsp:spPr>
        <a:xfrm>
          <a:off x="1960382" y="1600200"/>
          <a:ext cx="349814" cy="13331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74907" y="0"/>
              </a:lnTo>
              <a:lnTo>
                <a:pt x="174907" y="1333135"/>
              </a:lnTo>
              <a:lnTo>
                <a:pt x="349814" y="1333135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100833" y="2232311"/>
        <a:ext cx="68913" cy="68913"/>
      </dsp:txXfrm>
    </dsp:sp>
    <dsp:sp modelId="{1ED04261-DA11-45E9-9960-1D7AD0F3EC02}">
      <dsp:nvSpPr>
        <dsp:cNvPr id="0" name=""/>
        <dsp:cNvSpPr/>
      </dsp:nvSpPr>
      <dsp:spPr>
        <a:xfrm>
          <a:off x="1960382" y="1600200"/>
          <a:ext cx="349814" cy="6665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74907" y="0"/>
              </a:lnTo>
              <a:lnTo>
                <a:pt x="174907" y="666567"/>
              </a:lnTo>
              <a:lnTo>
                <a:pt x="349814" y="666567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116470" y="1914664"/>
        <a:ext cx="37639" cy="37639"/>
      </dsp:txXfrm>
    </dsp:sp>
    <dsp:sp modelId="{F7BBD71E-3760-4782-847B-2D994B9CF618}">
      <dsp:nvSpPr>
        <dsp:cNvPr id="0" name=""/>
        <dsp:cNvSpPr/>
      </dsp:nvSpPr>
      <dsp:spPr>
        <a:xfrm>
          <a:off x="1960382" y="1554480"/>
          <a:ext cx="34981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49814" y="4572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126544" y="1591454"/>
        <a:ext cx="17490" cy="17490"/>
      </dsp:txXfrm>
    </dsp:sp>
    <dsp:sp modelId="{3684876C-488C-4173-B651-4E396E7C1523}">
      <dsp:nvSpPr>
        <dsp:cNvPr id="0" name=""/>
        <dsp:cNvSpPr/>
      </dsp:nvSpPr>
      <dsp:spPr>
        <a:xfrm>
          <a:off x="1960382" y="933632"/>
          <a:ext cx="349814" cy="666567"/>
        </a:xfrm>
        <a:custGeom>
          <a:avLst/>
          <a:gdLst/>
          <a:ahLst/>
          <a:cxnLst/>
          <a:rect l="0" t="0" r="0" b="0"/>
          <a:pathLst>
            <a:path>
              <a:moveTo>
                <a:pt x="0" y="666567"/>
              </a:moveTo>
              <a:lnTo>
                <a:pt x="174907" y="666567"/>
              </a:lnTo>
              <a:lnTo>
                <a:pt x="174907" y="0"/>
              </a:lnTo>
              <a:lnTo>
                <a:pt x="349814" y="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116470" y="1248096"/>
        <a:ext cx="37639" cy="37639"/>
      </dsp:txXfrm>
    </dsp:sp>
    <dsp:sp modelId="{15535CB1-B92E-4A81-8F93-9DC9A07D3B75}">
      <dsp:nvSpPr>
        <dsp:cNvPr id="0" name=""/>
        <dsp:cNvSpPr/>
      </dsp:nvSpPr>
      <dsp:spPr>
        <a:xfrm>
          <a:off x="1960382" y="267064"/>
          <a:ext cx="349814" cy="1333135"/>
        </a:xfrm>
        <a:custGeom>
          <a:avLst/>
          <a:gdLst/>
          <a:ahLst/>
          <a:cxnLst/>
          <a:rect l="0" t="0" r="0" b="0"/>
          <a:pathLst>
            <a:path>
              <a:moveTo>
                <a:pt x="0" y="1333135"/>
              </a:moveTo>
              <a:lnTo>
                <a:pt x="174907" y="1333135"/>
              </a:lnTo>
              <a:lnTo>
                <a:pt x="174907" y="0"/>
              </a:lnTo>
              <a:lnTo>
                <a:pt x="349814" y="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100833" y="899175"/>
        <a:ext cx="68913" cy="68913"/>
      </dsp:txXfrm>
    </dsp:sp>
    <dsp:sp modelId="{26E5A685-3719-4D7B-83AD-35FA8A0C3671}">
      <dsp:nvSpPr>
        <dsp:cNvPr id="0" name=""/>
        <dsp:cNvSpPr/>
      </dsp:nvSpPr>
      <dsp:spPr>
        <a:xfrm rot="16200000">
          <a:off x="290455" y="1333572"/>
          <a:ext cx="2806600" cy="5332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SOLID Design Principles</a:t>
          </a:r>
        </a:p>
      </dsp:txBody>
      <dsp:txXfrm>
        <a:off x="290455" y="1333572"/>
        <a:ext cx="2806600" cy="533254"/>
      </dsp:txXfrm>
    </dsp:sp>
    <dsp:sp modelId="{EA68B691-A716-4CCD-9C0E-A4DE31E1D07E}">
      <dsp:nvSpPr>
        <dsp:cNvPr id="0" name=""/>
        <dsp:cNvSpPr/>
      </dsp:nvSpPr>
      <dsp:spPr>
        <a:xfrm>
          <a:off x="2310197" y="437"/>
          <a:ext cx="1749073" cy="533254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SRP</a:t>
          </a:r>
        </a:p>
      </dsp:txBody>
      <dsp:txXfrm>
        <a:off x="2310197" y="437"/>
        <a:ext cx="1749073" cy="533254"/>
      </dsp:txXfrm>
    </dsp:sp>
    <dsp:sp modelId="{D963B6C4-A113-49A2-9333-5E23808D88B5}">
      <dsp:nvSpPr>
        <dsp:cNvPr id="0" name=""/>
        <dsp:cNvSpPr/>
      </dsp:nvSpPr>
      <dsp:spPr>
        <a:xfrm>
          <a:off x="2310197" y="667005"/>
          <a:ext cx="1749073" cy="533254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OSP</a:t>
          </a:r>
        </a:p>
      </dsp:txBody>
      <dsp:txXfrm>
        <a:off x="2310197" y="667005"/>
        <a:ext cx="1749073" cy="533254"/>
      </dsp:txXfrm>
    </dsp:sp>
    <dsp:sp modelId="{F6AD2D9A-B20F-4E54-BD07-B9B8CC679F18}">
      <dsp:nvSpPr>
        <dsp:cNvPr id="0" name=""/>
        <dsp:cNvSpPr/>
      </dsp:nvSpPr>
      <dsp:spPr>
        <a:xfrm>
          <a:off x="2310197" y="1333572"/>
          <a:ext cx="1749073" cy="533254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LSP</a:t>
          </a:r>
        </a:p>
      </dsp:txBody>
      <dsp:txXfrm>
        <a:off x="2310197" y="1333572"/>
        <a:ext cx="1749073" cy="533254"/>
      </dsp:txXfrm>
    </dsp:sp>
    <dsp:sp modelId="{25287D73-C51B-4E7C-8BF7-7AC03E4D92D9}">
      <dsp:nvSpPr>
        <dsp:cNvPr id="0" name=""/>
        <dsp:cNvSpPr/>
      </dsp:nvSpPr>
      <dsp:spPr>
        <a:xfrm>
          <a:off x="2310197" y="2000140"/>
          <a:ext cx="1749073" cy="533254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ISP</a:t>
          </a:r>
        </a:p>
      </dsp:txBody>
      <dsp:txXfrm>
        <a:off x="2310197" y="2000140"/>
        <a:ext cx="1749073" cy="533254"/>
      </dsp:txXfrm>
    </dsp:sp>
    <dsp:sp modelId="{4E5A9E19-1751-4B2F-A541-03AEC77C7D5D}">
      <dsp:nvSpPr>
        <dsp:cNvPr id="0" name=""/>
        <dsp:cNvSpPr/>
      </dsp:nvSpPr>
      <dsp:spPr>
        <a:xfrm>
          <a:off x="2310197" y="2666708"/>
          <a:ext cx="1749073" cy="533254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DIP</a:t>
          </a:r>
        </a:p>
      </dsp:txBody>
      <dsp:txXfrm>
        <a:off x="2310197" y="2666708"/>
        <a:ext cx="1749073" cy="53325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0AD44-57F3-4DC2-A2E9-B8D50D962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1</Words>
  <Characters>123</Characters>
  <Application>Microsoft Office Word</Application>
  <DocSecurity>0</DocSecurity>
  <Lines>1</Lines>
  <Paragraphs>1</Paragraphs>
  <ScaleCrop>false</ScaleCrop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 Dang Duc</dc:creator>
  <cp:keywords/>
  <dc:description/>
  <cp:lastModifiedBy>Tai Dang Duc</cp:lastModifiedBy>
  <cp:revision>3</cp:revision>
  <dcterms:created xsi:type="dcterms:W3CDTF">2025-04-03T16:46:00Z</dcterms:created>
  <dcterms:modified xsi:type="dcterms:W3CDTF">2025-04-03T16:55:00Z</dcterms:modified>
</cp:coreProperties>
</file>